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6F7A9F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6F7A9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ast</w:t>
            </w:r>
            <w:proofErr w:type="spellEnd"/>
            <w:r w:rsidR="006F7A9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F7A9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rder</w:t>
            </w:r>
            <w:proofErr w:type="spellEnd"/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6033F6" w:rsidRPr="006033F6" w:rsidRDefault="006033F6" w:rsidP="006033F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3E012F" w:rsidP="00961CB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6F7A9F">
        <w:rPr>
          <w:rFonts w:asciiTheme="majorHAnsi" w:hAnsiTheme="majorHAnsi" w:cs="Tahoma"/>
          <w:sz w:val="28"/>
          <w:szCs w:val="28"/>
          <w:shd w:val="clear" w:color="auto" w:fill="FFFFFF"/>
        </w:rPr>
        <w:t>encargado del almacén, quiero hacer pedidos para que me surtan el almacén.</w:t>
      </w:r>
    </w:p>
    <w:p w:rsidR="00DD38F8" w:rsidRPr="00DD38F8" w:rsidRDefault="00DD38F8" w:rsidP="00DD38F8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6F7A9F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compras, quiero saber que necesitan los almacenes para agregarlo a la lista de compras.</w:t>
      </w:r>
    </w:p>
    <w:p w:rsidR="003E012F" w:rsidRPr="003E012F" w:rsidRDefault="003E012F" w:rsidP="003E012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6F7A9F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compras, quiero que el sistema me separe la lista de compras en compras por proveedor.</w:t>
      </w:r>
    </w:p>
    <w:p w:rsidR="00DD38F8" w:rsidRPr="00DD38F8" w:rsidRDefault="00DD38F8" w:rsidP="00DD38F8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38F8" w:rsidRDefault="00DD38F8" w:rsidP="00DD38F8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l almacén principal, quiero saber que necesitan los demás almacenes para surtirle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6033F6" w:rsidRPr="006033F6" w:rsidRDefault="006033F6" w:rsidP="006033F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6033F6" w:rsidRDefault="006033F6" w:rsidP="00DD38F8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, quiero una interfaz que me sea familiar y amigable para que me ayude en el trabajo diario.</w:t>
      </w:r>
    </w:p>
    <w:p w:rsidR="00A96F57" w:rsidRPr="00A96F57" w:rsidRDefault="00A96F57" w:rsidP="00A96F57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A96F57" w:rsidRPr="00DD38F8" w:rsidRDefault="00A96F57" w:rsidP="00DD38F8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, quiero que el sistema use teclas rápidas</w:t>
      </w:r>
      <w:r w:rsidR="004C1CA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DD38F8" w:rsidRPr="00DD38F8" w:rsidRDefault="00DD38F8" w:rsidP="00DD38F8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6F7A9F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Luis G.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Lopez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F7A9F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a Mon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E3" w:rsidRDefault="00D923E3">
      <w:r>
        <w:separator/>
      </w:r>
    </w:p>
  </w:endnote>
  <w:endnote w:type="continuationSeparator" w:id="0">
    <w:p w:rsidR="00D923E3" w:rsidRDefault="00D9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E3" w:rsidRDefault="00D923E3">
      <w:r>
        <w:separator/>
      </w:r>
    </w:p>
  </w:footnote>
  <w:footnote w:type="continuationSeparator" w:id="0">
    <w:p w:rsidR="00D923E3" w:rsidRDefault="00D9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9510F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24174F"/>
    <w:rsid w:val="00246F4A"/>
    <w:rsid w:val="00247A4A"/>
    <w:rsid w:val="002524DE"/>
    <w:rsid w:val="00252C45"/>
    <w:rsid w:val="00253770"/>
    <w:rsid w:val="00253FC4"/>
    <w:rsid w:val="002671E7"/>
    <w:rsid w:val="00284611"/>
    <w:rsid w:val="00286D94"/>
    <w:rsid w:val="00290B18"/>
    <w:rsid w:val="002A3BE5"/>
    <w:rsid w:val="002A7C2B"/>
    <w:rsid w:val="002B281B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C58F9"/>
    <w:rsid w:val="003D745C"/>
    <w:rsid w:val="003E012F"/>
    <w:rsid w:val="004302C3"/>
    <w:rsid w:val="00433D2E"/>
    <w:rsid w:val="004401CC"/>
    <w:rsid w:val="00444453"/>
    <w:rsid w:val="00454C13"/>
    <w:rsid w:val="00465030"/>
    <w:rsid w:val="0049077D"/>
    <w:rsid w:val="00490E1C"/>
    <w:rsid w:val="004C116D"/>
    <w:rsid w:val="004C1CA4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033F6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6F7A9F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93E22"/>
    <w:rsid w:val="008A266E"/>
    <w:rsid w:val="008B08CD"/>
    <w:rsid w:val="008B2D52"/>
    <w:rsid w:val="008C230A"/>
    <w:rsid w:val="00901D4F"/>
    <w:rsid w:val="00912936"/>
    <w:rsid w:val="00932F75"/>
    <w:rsid w:val="0093599C"/>
    <w:rsid w:val="0093601D"/>
    <w:rsid w:val="00961CB7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96F57"/>
    <w:rsid w:val="00AC702D"/>
    <w:rsid w:val="00AF2DFC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7118B"/>
    <w:rsid w:val="00C914DE"/>
    <w:rsid w:val="00CA38D1"/>
    <w:rsid w:val="00CD6016"/>
    <w:rsid w:val="00CE67E5"/>
    <w:rsid w:val="00CE7EA7"/>
    <w:rsid w:val="00D21606"/>
    <w:rsid w:val="00D453AA"/>
    <w:rsid w:val="00D53EB8"/>
    <w:rsid w:val="00D557EA"/>
    <w:rsid w:val="00D56A95"/>
    <w:rsid w:val="00D8035F"/>
    <w:rsid w:val="00D923E3"/>
    <w:rsid w:val="00DA7B71"/>
    <w:rsid w:val="00DC2374"/>
    <w:rsid w:val="00DC5F36"/>
    <w:rsid w:val="00DD007F"/>
    <w:rsid w:val="00DD1941"/>
    <w:rsid w:val="00DD38F8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BE48-A7B0-4A4F-8611-60D8B17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777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52</cp:revision>
  <cp:lastPrinted>2013-04-24T23:15:00Z</cp:lastPrinted>
  <dcterms:created xsi:type="dcterms:W3CDTF">2013-04-22T00:58:00Z</dcterms:created>
  <dcterms:modified xsi:type="dcterms:W3CDTF">2013-05-07T18:43:00Z</dcterms:modified>
</cp:coreProperties>
</file>